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DBD11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bookmarkStart w:id="0" w:name="_GoBack"/>
      <w:bookmarkEnd w:id="0"/>
      <w:r w:rsidRPr="00164E9B">
        <w:rPr>
          <w:sz w:val="22"/>
          <w:szCs w:val="22"/>
        </w:rPr>
        <w:t>Fondul Social European</w:t>
      </w:r>
    </w:p>
    <w:p w14:paraId="574AFAEF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ogramul Operațional Capital Uman 2014-2020</w:t>
      </w:r>
    </w:p>
    <w:p w14:paraId="728980C8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Axa prioritară 6 </w:t>
      </w:r>
      <w:r w:rsidRPr="00164E9B">
        <w:rPr>
          <w:b/>
          <w:i/>
          <w:sz w:val="22"/>
          <w:szCs w:val="22"/>
        </w:rPr>
        <w:t>Educație și competențe</w:t>
      </w:r>
    </w:p>
    <w:p w14:paraId="201E7052" w14:textId="77777777"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ioritatea de investiții: 10.i</w:t>
      </w:r>
      <w:r w:rsidRPr="00164E9B">
        <w:rPr>
          <w:b/>
          <w:i/>
          <w:sz w:val="22"/>
          <w:szCs w:val="22"/>
        </w:rPr>
        <w:t xml:space="preserve"> </w:t>
      </w:r>
    </w:p>
    <w:p w14:paraId="4AC7B069" w14:textId="77777777"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Reducerea și prevenirea abandonului școlar timpuriu și promovarea accesului egal la</w:t>
      </w:r>
    </w:p>
    <w:p w14:paraId="69C795F1" w14:textId="77777777"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învățământul preșcolar, primar și secundar de calitate, inclusiv la parcursuri de învățare formale, nonformale și informale pentru reintegrarea în educație și formare</w:t>
      </w:r>
    </w:p>
    <w:p w14:paraId="704F3944" w14:textId="12BAAF47" w:rsidR="000042DF" w:rsidRDefault="008430C0" w:rsidP="000042DF">
      <w:pPr>
        <w:ind w:right="423" w:hanging="2"/>
        <w:jc w:val="both"/>
      </w:pPr>
      <w:r w:rsidRPr="00164E9B">
        <w:rPr>
          <w:sz w:val="22"/>
          <w:szCs w:val="22"/>
        </w:rPr>
        <w:t xml:space="preserve">Beneficiar: </w:t>
      </w:r>
      <w:r w:rsidR="00E624D3">
        <w:rPr>
          <w:sz w:val="22"/>
          <w:szCs w:val="22"/>
        </w:rPr>
        <w:t>Min</w:t>
      </w:r>
      <w:r w:rsidR="00DC3D96">
        <w:rPr>
          <w:sz w:val="22"/>
          <w:szCs w:val="22"/>
        </w:rPr>
        <w:t xml:space="preserve">isterul  Educației </w:t>
      </w:r>
      <w:r w:rsidR="00E624D3">
        <w:rPr>
          <w:sz w:val="22"/>
          <w:szCs w:val="22"/>
        </w:rPr>
        <w:t xml:space="preserve"> </w:t>
      </w:r>
      <w:r w:rsidR="00DC3D96">
        <w:rPr>
          <w:sz w:val="22"/>
          <w:szCs w:val="22"/>
        </w:rPr>
        <w:t>(ME</w:t>
      </w:r>
      <w:r w:rsidR="00E624D3">
        <w:rPr>
          <w:sz w:val="22"/>
          <w:szCs w:val="22"/>
        </w:rPr>
        <w:t>)</w:t>
      </w:r>
      <w:r w:rsidR="000042DF" w:rsidRPr="000042DF">
        <w:rPr>
          <w:highlight w:val="green"/>
        </w:rPr>
        <w:t xml:space="preserve"> </w:t>
      </w:r>
    </w:p>
    <w:p w14:paraId="28D02AAD" w14:textId="69EEF63F" w:rsidR="00E07535" w:rsidRPr="00164E9B" w:rsidRDefault="00E07535">
      <w:pPr>
        <w:spacing w:line="276" w:lineRule="auto"/>
        <w:ind w:right="423" w:hanging="2"/>
        <w:jc w:val="both"/>
        <w:rPr>
          <w:sz w:val="22"/>
          <w:szCs w:val="22"/>
        </w:rPr>
      </w:pPr>
    </w:p>
    <w:p w14:paraId="5501E672" w14:textId="77777777"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Titlul proiectului: „CURRICULUM RELEVANT, EDUCAȚIE DESCHISĂ pentru toți”-CRED</w:t>
      </w:r>
    </w:p>
    <w:p w14:paraId="44F274B6" w14:textId="77777777"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ntract de finanțare nr. POCU/254/6/20</w:t>
      </w:r>
    </w:p>
    <w:p w14:paraId="24744708" w14:textId="77777777"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d SMIS 2014+: 118327</w:t>
      </w:r>
    </w:p>
    <w:p w14:paraId="1BD5BA60" w14:textId="77777777" w:rsidR="00783D63" w:rsidRDefault="00783D63" w:rsidP="00783D63">
      <w:pPr>
        <w:ind w:firstLine="0"/>
        <w:rPr>
          <w:rFonts w:ascii="Arial" w:hAnsi="Arial" w:cs="Arial"/>
          <w:b/>
          <w:bCs/>
          <w:color w:val="000000"/>
          <w:lang w:val="en-US"/>
        </w:rPr>
      </w:pPr>
    </w:p>
    <w:p w14:paraId="715BBEC0" w14:textId="77777777" w:rsidR="00783D63" w:rsidRDefault="00783D63" w:rsidP="00060C02">
      <w:pPr>
        <w:ind w:firstLine="0"/>
        <w:jc w:val="center"/>
        <w:rPr>
          <w:rFonts w:ascii="Arial" w:hAnsi="Arial" w:cs="Arial"/>
          <w:b/>
          <w:bCs/>
          <w:color w:val="000000"/>
          <w:lang w:val="en-US"/>
        </w:rPr>
      </w:pPr>
    </w:p>
    <w:p w14:paraId="67B1CFB2" w14:textId="77777777" w:rsidR="00783D63" w:rsidRDefault="00783D63" w:rsidP="00783D63">
      <w:pPr>
        <w:ind w:firstLine="0"/>
        <w:jc w:val="right"/>
        <w:rPr>
          <w:rFonts w:ascii="Arial" w:hAnsi="Arial" w:cs="Arial"/>
          <w:b/>
          <w:bCs/>
          <w:color w:val="000000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lang w:val="en-US"/>
        </w:rPr>
        <w:t>Anexa</w:t>
      </w:r>
      <w:proofErr w:type="spellEnd"/>
      <w:r>
        <w:rPr>
          <w:rFonts w:ascii="Arial" w:hAnsi="Arial" w:cs="Arial"/>
          <w:b/>
          <w:bCs/>
          <w:color w:val="000000"/>
          <w:lang w:val="en-US"/>
        </w:rPr>
        <w:t xml:space="preserve"> 3</w:t>
      </w:r>
    </w:p>
    <w:p w14:paraId="2B79DAEC" w14:textId="77777777" w:rsidR="00783D63" w:rsidRDefault="00783D63" w:rsidP="00060C02">
      <w:pPr>
        <w:ind w:firstLine="0"/>
        <w:jc w:val="center"/>
        <w:rPr>
          <w:rFonts w:ascii="Arial" w:hAnsi="Arial" w:cs="Arial"/>
          <w:b/>
          <w:bCs/>
          <w:color w:val="000000"/>
          <w:lang w:val="en-US"/>
        </w:rPr>
      </w:pPr>
    </w:p>
    <w:p w14:paraId="7CD061DA" w14:textId="77777777" w:rsidR="00060C02" w:rsidRPr="00060C02" w:rsidRDefault="00783D63" w:rsidP="00060C02">
      <w:pPr>
        <w:ind w:firstLine="0"/>
        <w:jc w:val="center"/>
        <w:rPr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lang w:val="en-US"/>
        </w:rPr>
        <w:t>Fișa</w:t>
      </w:r>
      <w:proofErr w:type="spellEnd"/>
      <w:r w:rsidR="00DB67E0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DB67E0">
        <w:rPr>
          <w:rFonts w:ascii="Arial" w:hAnsi="Arial" w:cs="Arial"/>
          <w:b/>
          <w:bCs/>
          <w:color w:val="000000"/>
          <w:lang w:val="en-US"/>
        </w:rPr>
        <w:t>descriptivă</w:t>
      </w:r>
      <w:proofErr w:type="spellEnd"/>
      <w:r w:rsidR="00DB67E0">
        <w:rPr>
          <w:rFonts w:ascii="Arial" w:hAnsi="Arial" w:cs="Arial"/>
          <w:b/>
          <w:bCs/>
          <w:color w:val="000000"/>
          <w:lang w:val="en-US"/>
        </w:rPr>
        <w:t xml:space="preserve"> a </w:t>
      </w:r>
      <w:proofErr w:type="spellStart"/>
      <w:r w:rsidR="00DB67E0">
        <w:rPr>
          <w:rFonts w:ascii="Arial" w:hAnsi="Arial" w:cs="Arial"/>
          <w:b/>
          <w:bCs/>
          <w:color w:val="000000"/>
          <w:lang w:val="en-US"/>
        </w:rPr>
        <w:t>resursei</w:t>
      </w:r>
      <w:proofErr w:type="spellEnd"/>
      <w:r w:rsidR="00DB67E0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DB67E0">
        <w:rPr>
          <w:rFonts w:ascii="Arial" w:hAnsi="Arial" w:cs="Arial"/>
          <w:b/>
          <w:bCs/>
          <w:color w:val="000000"/>
          <w:lang w:val="en-US"/>
        </w:rPr>
        <w:t>educaționale</w:t>
      </w:r>
      <w:proofErr w:type="spellEnd"/>
      <w:r w:rsidR="00DB67E0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DB67E0">
        <w:rPr>
          <w:rFonts w:ascii="Arial" w:hAnsi="Arial" w:cs="Arial"/>
          <w:b/>
          <w:bCs/>
          <w:color w:val="000000"/>
          <w:lang w:val="en-US"/>
        </w:rPr>
        <w:t>propuse</w:t>
      </w:r>
      <w:proofErr w:type="spellEnd"/>
    </w:p>
    <w:p w14:paraId="6146EB65" w14:textId="77777777" w:rsidR="00060C02" w:rsidRPr="00060C02" w:rsidRDefault="00060C02" w:rsidP="00060C02">
      <w:pPr>
        <w:ind w:firstLine="0"/>
        <w:rPr>
          <w:lang w:val="en-US"/>
        </w:rPr>
      </w:pPr>
    </w:p>
    <w:p w14:paraId="78C15DA0" w14:textId="77777777" w:rsidR="00060C02" w:rsidRPr="00060C02" w:rsidRDefault="00060C02" w:rsidP="00060C02">
      <w:pPr>
        <w:spacing w:before="240" w:after="240"/>
        <w:ind w:firstLine="0"/>
        <w:jc w:val="both"/>
        <w:rPr>
          <w:lang w:val="en-US"/>
        </w:rPr>
      </w:pPr>
      <w:r w:rsidRPr="00060C0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Structura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prezentată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mai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jos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vizează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prop</w:t>
      </w:r>
      <w:r w:rsidR="0086047B">
        <w:rPr>
          <w:rFonts w:ascii="Arial" w:hAnsi="Arial" w:cs="Arial"/>
          <w:color w:val="000000"/>
          <w:sz w:val="22"/>
          <w:szCs w:val="22"/>
          <w:lang w:val="en-US"/>
        </w:rPr>
        <w:t>unerea</w:t>
      </w:r>
      <w:proofErr w:type="spellEnd"/>
      <w:r w:rsidR="0086047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86047B">
        <w:rPr>
          <w:rFonts w:ascii="Arial" w:hAnsi="Arial" w:cs="Arial"/>
          <w:color w:val="000000"/>
          <w:sz w:val="22"/>
          <w:szCs w:val="22"/>
          <w:lang w:val="en-US"/>
        </w:rPr>
        <w:t>unei</w:t>
      </w:r>
      <w:proofErr w:type="spellEnd"/>
      <w:r w:rsidR="0086047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86047B">
        <w:rPr>
          <w:rFonts w:ascii="Arial" w:hAnsi="Arial" w:cs="Arial"/>
          <w:color w:val="000000"/>
          <w:sz w:val="22"/>
          <w:szCs w:val="22"/>
          <w:lang w:val="en-US"/>
        </w:rPr>
        <w:t>resurse</w:t>
      </w:r>
      <w:proofErr w:type="spellEnd"/>
      <w:r w:rsidR="0086047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86047B">
        <w:rPr>
          <w:rFonts w:ascii="Arial" w:hAnsi="Arial" w:cs="Arial"/>
          <w:color w:val="000000"/>
          <w:sz w:val="22"/>
          <w:szCs w:val="22"/>
          <w:lang w:val="en-US"/>
        </w:rPr>
        <w:t>educațional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formarea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/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exersarea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/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dezvoltarea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unei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competenț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specific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061D09">
        <w:rPr>
          <w:rFonts w:ascii="Arial" w:hAnsi="Arial" w:cs="Arial"/>
          <w:color w:val="000000"/>
          <w:sz w:val="22"/>
          <w:szCs w:val="22"/>
          <w:lang w:val="en-US"/>
        </w:rPr>
        <w:t>Resursa</w:t>
      </w:r>
      <w:proofErr w:type="spellEnd"/>
      <w:r w:rsidRP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1D09">
        <w:rPr>
          <w:rFonts w:ascii="Arial" w:hAnsi="Arial" w:cs="Arial"/>
          <w:color w:val="000000"/>
          <w:sz w:val="22"/>
          <w:szCs w:val="22"/>
          <w:lang w:val="en-US"/>
        </w:rPr>
        <w:t>educațională</w:t>
      </w:r>
      <w:proofErr w:type="spellEnd"/>
      <w:r w:rsidR="00061D09" w:rsidRP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 w:rsidRPr="00061D09">
        <w:rPr>
          <w:rFonts w:ascii="Arial" w:hAnsi="Arial" w:cs="Arial"/>
          <w:color w:val="000000"/>
          <w:sz w:val="22"/>
          <w:szCs w:val="22"/>
          <w:lang w:val="en-US"/>
        </w:rPr>
        <w:t>propusă</w:t>
      </w:r>
      <w:proofErr w:type="spellEnd"/>
      <w:r w:rsidRP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va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fi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asociată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cu o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activitate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învățare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în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cadrul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căreia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este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61D09">
        <w:rPr>
          <w:rFonts w:ascii="Arial" w:hAnsi="Arial" w:cs="Arial"/>
          <w:color w:val="000000"/>
          <w:sz w:val="22"/>
          <w:szCs w:val="22"/>
          <w:lang w:val="en-US"/>
        </w:rPr>
        <w:t>utilizată</w:t>
      </w:r>
      <w:proofErr w:type="spellEnd"/>
      <w:r w:rsidR="00061D09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9"/>
        <w:gridCol w:w="5988"/>
      </w:tblGrid>
      <w:tr w:rsidR="00060C02" w:rsidRPr="00060C02" w14:paraId="686467BE" w14:textId="77777777" w:rsidTr="00060C02">
        <w:trPr>
          <w:trHeight w:val="9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1BE75" w14:textId="77777777" w:rsidR="00060C02" w:rsidRPr="00060C02" w:rsidRDefault="00060C02" w:rsidP="00060C02">
            <w:pPr>
              <w:spacing w:before="240" w:after="240"/>
              <w:ind w:left="1080" w:hanging="72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.</w:t>
            </w:r>
            <w:r w:rsidRPr="00060C0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                </w:t>
            </w: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ate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nerale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60C02" w:rsidRPr="00060C02" w14:paraId="57CD83C5" w14:textId="77777777" w:rsidTr="00060C02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CCAAC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itlul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urse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ducaționale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ropu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822D9" w14:textId="77777777" w:rsidR="00060C02" w:rsidRPr="00060C02" w:rsidRDefault="00060C02" w:rsidP="00060C02">
            <w:pPr>
              <w:spacing w:before="240" w:after="240"/>
              <w:ind w:left="560" w:hanging="56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Titl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feri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trebui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fi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intetic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ș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ugestiv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ntr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ă</w:t>
            </w:r>
            <w:proofErr w:type="spellEnd"/>
          </w:p>
        </w:tc>
      </w:tr>
      <w:tr w:rsidR="00060C02" w:rsidRPr="00060C02" w14:paraId="72C707CE" w14:textId="77777777" w:rsidTr="00060C02">
        <w:trPr>
          <w:trHeight w:val="10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50B77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isciplina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/ Aria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urricular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5811D" w14:textId="77777777" w:rsidR="00060C02" w:rsidRPr="00060C02" w:rsidRDefault="00060C02" w:rsidP="00060C02">
            <w:pPr>
              <w:spacing w:before="240" w:after="240"/>
              <w:ind w:left="560" w:hanging="56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isciplin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ntr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s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, conform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lanulu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adr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în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igo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 </w:t>
            </w:r>
          </w:p>
        </w:tc>
      </w:tr>
      <w:tr w:rsidR="00060C02" w:rsidRPr="00060C02" w14:paraId="3588E06E" w14:textId="77777777" w:rsidTr="00060C02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36B9C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las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43097" w14:textId="77777777" w:rsidR="00060C02" w:rsidRPr="00060C02" w:rsidRDefault="00060C02" w:rsidP="00060C02">
            <w:pPr>
              <w:spacing w:before="240" w:after="240"/>
              <w:ind w:left="560" w:hanging="56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la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ntr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s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comandat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ă</w:t>
            </w:r>
            <w:proofErr w:type="spellEnd"/>
          </w:p>
        </w:tc>
      </w:tr>
      <w:tr w:rsidR="00060C02" w:rsidRPr="00060C02" w14:paraId="5E13F54C" w14:textId="77777777" w:rsidTr="00060C0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6B20D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u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9919D" w14:textId="77777777" w:rsidR="00060C02" w:rsidRPr="00060C02" w:rsidRDefault="00060C02" w:rsidP="00060C02">
            <w:pPr>
              <w:spacing w:before="240" w:after="240"/>
              <w:ind w:left="560" w:hanging="56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fi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ăt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utor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unic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, nu ca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laborativă</w:t>
            </w:r>
            <w:proofErr w:type="spellEnd"/>
          </w:p>
        </w:tc>
      </w:tr>
      <w:tr w:rsidR="00060C02" w:rsidRPr="00060C02" w14:paraId="71BA259C" w14:textId="77777777" w:rsidTr="00060C02">
        <w:trPr>
          <w:trHeight w:val="69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64677" w14:textId="77777777" w:rsidR="00060C02" w:rsidRPr="00060C02" w:rsidRDefault="00060C02" w:rsidP="00060C02">
            <w:pPr>
              <w:spacing w:before="240" w:after="240"/>
              <w:ind w:left="1080" w:hanging="72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II.</w:t>
            </w:r>
            <w:r w:rsidRPr="00060C0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             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zentarea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ntetică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nei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tivități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losește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pusă</w:t>
            </w:r>
            <w:proofErr w:type="spellEnd"/>
          </w:p>
        </w:tc>
      </w:tr>
      <w:tr w:rsidR="00060C02" w:rsidRPr="00060C02" w14:paraId="3B579411" w14:textId="77777777" w:rsidTr="00060C02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1BE79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mpetența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pecifică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izat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4D18B" w14:textId="77777777" w:rsidR="00060C02" w:rsidRPr="00060C02" w:rsidRDefault="00060C02" w:rsidP="002F44CA">
            <w:pPr>
              <w:spacing w:before="240" w:after="240"/>
              <w:ind w:left="94" w:hanging="94"/>
              <w:jc w:val="both"/>
              <w:rPr>
                <w:lang w:val="en-US"/>
              </w:rPr>
            </w:pPr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Est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indicat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mpetenț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pecific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(conform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grame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școl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în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igo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ctivitate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nțin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izeaz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.</w:t>
            </w:r>
          </w:p>
        </w:tc>
      </w:tr>
      <w:tr w:rsidR="00060C02" w:rsidRPr="00060C02" w14:paraId="4121CFCA" w14:textId="77777777" w:rsidTr="00060C02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3076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escrierea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pecifică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ctivități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folosește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ducațională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ropus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7E200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un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feri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tal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levan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sp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mod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ncre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rganiz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sfășur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ctivităț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:</w:t>
            </w:r>
          </w:p>
          <w:p w14:paraId="4036109D" w14:textId="77777777" w:rsidR="00060C02" w:rsidRPr="00060C02" w:rsidRDefault="00060C02" w:rsidP="00060C02">
            <w:pPr>
              <w:spacing w:before="240" w:after="240"/>
              <w:ind w:hanging="360"/>
              <w:rPr>
                <w:lang w:val="en-US"/>
              </w:rPr>
            </w:pPr>
            <w:r w:rsidRPr="00060C02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-</w:t>
            </w:r>
            <w:r w:rsidRPr="00060C02"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  <w:t xml:space="preserve">       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arcinil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lucr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ntr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lev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rela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u 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mpetenț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pecific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izată</w:t>
            </w:r>
            <w:proofErr w:type="spellEnd"/>
          </w:p>
          <w:p w14:paraId="75281F1D" w14:textId="77777777" w:rsidR="00060C02" w:rsidRPr="00060C02" w:rsidRDefault="00060C02" w:rsidP="00060C02">
            <w:pPr>
              <w:spacing w:before="240" w:after="240"/>
              <w:ind w:hanging="360"/>
              <w:rPr>
                <w:lang w:val="en-US"/>
              </w:rPr>
            </w:pPr>
            <w:r w:rsidRPr="00060C02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-</w:t>
            </w:r>
            <w:r w:rsidRPr="00060C02"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  <w:t xml:space="preserve">       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mod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rganiz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ctivității</w:t>
            </w:r>
            <w:proofErr w:type="spellEnd"/>
          </w:p>
          <w:p w14:paraId="1F3E91B3" w14:textId="77777777" w:rsidR="00060C02" w:rsidRPr="00060C02" w:rsidRDefault="00060C02" w:rsidP="00060C02">
            <w:pPr>
              <w:spacing w:before="240" w:after="240"/>
              <w:ind w:hanging="360"/>
              <w:rPr>
                <w:lang w:val="en-US"/>
              </w:rPr>
            </w:pPr>
            <w:r w:rsidRPr="00060C02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-</w:t>
            </w:r>
            <w:r w:rsidRPr="00060C02"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  <w:t xml:space="preserve">       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mod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alorific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e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e</w:t>
            </w:r>
            <w:proofErr w:type="spellEnd"/>
          </w:p>
          <w:p w14:paraId="3E6844BD" w14:textId="77777777" w:rsidR="00060C02" w:rsidRPr="00060C02" w:rsidRDefault="00060C02" w:rsidP="00642950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timp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loca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ctivităț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utilizeaz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</w:p>
        </w:tc>
      </w:tr>
      <w:tr w:rsidR="00060C02" w:rsidRPr="00060C02" w14:paraId="3D40C0E2" w14:textId="77777777" w:rsidTr="00060C02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5D03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ntextul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învăța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613C1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un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feri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intetic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tal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sp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modu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rganiz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activităț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învăț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erspectiv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ntextulu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ncre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form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xers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au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zvolta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competențe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viza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. </w:t>
            </w:r>
          </w:p>
        </w:tc>
      </w:tr>
      <w:tr w:rsidR="00060C02" w:rsidRPr="00060C02" w14:paraId="06A3C643" w14:textId="77777777" w:rsidTr="00783D63">
        <w:trPr>
          <w:trHeight w:val="1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47BFC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xtinder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au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ezvoltăr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utilizări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ursei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ropuse</w:t>
            </w:r>
            <w:proofErr w:type="spellEnd"/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5633E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unt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feri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tali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spr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osibil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modalități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in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resursa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educațional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ropus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poate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fi 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dezvoltată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. (</w:t>
            </w:r>
            <w:proofErr w:type="spellStart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opțional</w:t>
            </w:r>
            <w:proofErr w:type="spellEnd"/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).</w:t>
            </w:r>
          </w:p>
          <w:p w14:paraId="683CFC31" w14:textId="77777777"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 </w:t>
            </w:r>
          </w:p>
        </w:tc>
      </w:tr>
    </w:tbl>
    <w:p w14:paraId="53F99F60" w14:textId="77777777" w:rsidR="00060C02" w:rsidRPr="00060C02" w:rsidRDefault="00060C02" w:rsidP="00060C02">
      <w:pPr>
        <w:spacing w:before="240" w:after="240"/>
        <w:ind w:firstLine="0"/>
        <w:rPr>
          <w:lang w:val="en-US"/>
        </w:rPr>
      </w:pPr>
      <w:r w:rsidRPr="00060C02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2A641811" w14:textId="77777777" w:rsidR="00060C02" w:rsidRPr="00060C02" w:rsidRDefault="00060C02" w:rsidP="00060C02">
      <w:pPr>
        <w:spacing w:before="240" w:after="240"/>
        <w:ind w:firstLine="0"/>
        <w:rPr>
          <w:lang w:val="en-US"/>
        </w:rPr>
      </w:pPr>
      <w:r w:rsidRPr="00060C02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5CFC171F" w14:textId="77777777" w:rsidR="00A40567" w:rsidRPr="00AC6515" w:rsidRDefault="00A40567" w:rsidP="006039A2">
      <w:pPr>
        <w:spacing w:line="276" w:lineRule="auto"/>
        <w:ind w:right="423" w:hanging="2"/>
        <w:rPr>
          <w:shd w:val="clear" w:color="auto" w:fill="93C47D"/>
        </w:rPr>
      </w:pPr>
    </w:p>
    <w:sectPr w:rsidR="00A40567" w:rsidRPr="00AC6515" w:rsidSect="00A123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1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82C7E" w14:textId="77777777" w:rsidR="00124995" w:rsidRDefault="00124995">
      <w:r>
        <w:separator/>
      </w:r>
    </w:p>
  </w:endnote>
  <w:endnote w:type="continuationSeparator" w:id="0">
    <w:p w14:paraId="71B626A4" w14:textId="77777777" w:rsidR="00124995" w:rsidRDefault="0012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69F9" w14:textId="77777777" w:rsidR="001378EB" w:rsidRDefault="001378EB" w:rsidP="008355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0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0288" behindDoc="0" locked="0" layoutInCell="1" allowOverlap="1" wp14:anchorId="28295548" wp14:editId="0246525C">
          <wp:simplePos x="0" y="0"/>
          <wp:positionH relativeFrom="margin">
            <wp:align>center</wp:align>
          </wp:positionH>
          <wp:positionV relativeFrom="paragraph">
            <wp:posOffset>-151765</wp:posOffset>
          </wp:positionV>
          <wp:extent cx="1065530" cy="525780"/>
          <wp:effectExtent l="0" t="0" r="1270" b="762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2EC5E48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20E9CE6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44A0A5AE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6200D0A3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5450E18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EBDF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1312" behindDoc="0" locked="0" layoutInCell="1" allowOverlap="1" wp14:anchorId="68811494" wp14:editId="1379EFE4">
          <wp:simplePos x="0" y="0"/>
          <wp:positionH relativeFrom="margin">
            <wp:align>center</wp:align>
          </wp:positionH>
          <wp:positionV relativeFrom="paragraph">
            <wp:posOffset>-85090</wp:posOffset>
          </wp:positionV>
          <wp:extent cx="1065530" cy="525780"/>
          <wp:effectExtent l="0" t="0" r="1270" b="762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127E3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881B4C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73017FEC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1B957912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14:paraId="50527696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C8936" w14:textId="77777777" w:rsidR="00124995" w:rsidRDefault="00124995">
      <w:r>
        <w:separator/>
      </w:r>
    </w:p>
  </w:footnote>
  <w:footnote w:type="continuationSeparator" w:id="0">
    <w:p w14:paraId="03658FEB" w14:textId="77777777" w:rsidR="00124995" w:rsidRDefault="0012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4AC9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58240" behindDoc="0" locked="0" layoutInCell="1" allowOverlap="1" wp14:anchorId="30E36D4C" wp14:editId="1FE4D0C2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C1BA1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20DD41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78F0D76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76045928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1FDD5CF4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A43B537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28BB7C6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A58F" w14:textId="77777777" w:rsidR="001378EB" w:rsidRDefault="001378EB" w:rsidP="004800DF">
    <w:pPr>
      <w:ind w:firstLine="0"/>
    </w:pPr>
  </w:p>
  <w:p w14:paraId="5A0A3B42" w14:textId="77777777" w:rsidR="001378EB" w:rsidRPr="004800DF" w:rsidRDefault="001378EB" w:rsidP="004800DF">
    <w:pPr>
      <w:ind w:firstLine="0"/>
    </w:pPr>
    <w:r>
      <w:rPr>
        <w:noProof/>
        <w:lang w:eastAsia="ro-RO"/>
      </w:rPr>
      <w:drawing>
        <wp:anchor distT="0" distB="0" distL="0" distR="0" simplePos="0" relativeHeight="251659264" behindDoc="0" locked="0" layoutInCell="1" allowOverlap="1" wp14:anchorId="6750746F" wp14:editId="148FB78B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 w15:restartNumberingAfterBreak="0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 w15:restartNumberingAfterBreak="0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 w15:restartNumberingAfterBreak="0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5"/>
    <w:rsid w:val="000042DF"/>
    <w:rsid w:val="0001356E"/>
    <w:rsid w:val="000212BB"/>
    <w:rsid w:val="000249AF"/>
    <w:rsid w:val="00036C3E"/>
    <w:rsid w:val="00060C02"/>
    <w:rsid w:val="00061D09"/>
    <w:rsid w:val="00067EC0"/>
    <w:rsid w:val="0008424D"/>
    <w:rsid w:val="000961CD"/>
    <w:rsid w:val="000A3F40"/>
    <w:rsid w:val="000A7AEE"/>
    <w:rsid w:val="000C4EFD"/>
    <w:rsid w:val="000E0A91"/>
    <w:rsid w:val="000F15AF"/>
    <w:rsid w:val="00112986"/>
    <w:rsid w:val="00112A86"/>
    <w:rsid w:val="00124995"/>
    <w:rsid w:val="00133A0C"/>
    <w:rsid w:val="001378EB"/>
    <w:rsid w:val="00150C01"/>
    <w:rsid w:val="0015464F"/>
    <w:rsid w:val="00154D46"/>
    <w:rsid w:val="00164E9B"/>
    <w:rsid w:val="00195405"/>
    <w:rsid w:val="001A1C66"/>
    <w:rsid w:val="001C5359"/>
    <w:rsid w:val="001E3770"/>
    <w:rsid w:val="001E4401"/>
    <w:rsid w:val="001F4D6E"/>
    <w:rsid w:val="00237973"/>
    <w:rsid w:val="002439BB"/>
    <w:rsid w:val="00245AED"/>
    <w:rsid w:val="0025375F"/>
    <w:rsid w:val="00253E2D"/>
    <w:rsid w:val="00284E7D"/>
    <w:rsid w:val="00290786"/>
    <w:rsid w:val="002A1769"/>
    <w:rsid w:val="002B123D"/>
    <w:rsid w:val="002B27C0"/>
    <w:rsid w:val="002C6B52"/>
    <w:rsid w:val="002F3B1E"/>
    <w:rsid w:val="002F44CA"/>
    <w:rsid w:val="003015F8"/>
    <w:rsid w:val="00331740"/>
    <w:rsid w:val="00337F25"/>
    <w:rsid w:val="00340D99"/>
    <w:rsid w:val="00341F19"/>
    <w:rsid w:val="00347A9B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435F"/>
    <w:rsid w:val="003D4869"/>
    <w:rsid w:val="003D6274"/>
    <w:rsid w:val="00401E86"/>
    <w:rsid w:val="00411EA2"/>
    <w:rsid w:val="00414DC6"/>
    <w:rsid w:val="004239E6"/>
    <w:rsid w:val="00424322"/>
    <w:rsid w:val="00430A2E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A7C8E"/>
    <w:rsid w:val="005E1456"/>
    <w:rsid w:val="005E201D"/>
    <w:rsid w:val="005E3AEB"/>
    <w:rsid w:val="006039A2"/>
    <w:rsid w:val="006044B8"/>
    <w:rsid w:val="00642950"/>
    <w:rsid w:val="0064606D"/>
    <w:rsid w:val="00647132"/>
    <w:rsid w:val="0065736B"/>
    <w:rsid w:val="00676F1F"/>
    <w:rsid w:val="0069583C"/>
    <w:rsid w:val="006977DB"/>
    <w:rsid w:val="00715AF1"/>
    <w:rsid w:val="00720D6F"/>
    <w:rsid w:val="00736292"/>
    <w:rsid w:val="00747E39"/>
    <w:rsid w:val="0075512B"/>
    <w:rsid w:val="00763FA3"/>
    <w:rsid w:val="007658CB"/>
    <w:rsid w:val="00783D63"/>
    <w:rsid w:val="00787076"/>
    <w:rsid w:val="00795E6E"/>
    <w:rsid w:val="007B5A9C"/>
    <w:rsid w:val="007D2A4E"/>
    <w:rsid w:val="007F4788"/>
    <w:rsid w:val="00802C0A"/>
    <w:rsid w:val="008275C3"/>
    <w:rsid w:val="00834B0B"/>
    <w:rsid w:val="0083551D"/>
    <w:rsid w:val="0084222C"/>
    <w:rsid w:val="008430C0"/>
    <w:rsid w:val="00852A41"/>
    <w:rsid w:val="0086047B"/>
    <w:rsid w:val="0086797F"/>
    <w:rsid w:val="00882EB5"/>
    <w:rsid w:val="008B2FEF"/>
    <w:rsid w:val="008C3322"/>
    <w:rsid w:val="008C5158"/>
    <w:rsid w:val="008C7515"/>
    <w:rsid w:val="008F59D6"/>
    <w:rsid w:val="00905409"/>
    <w:rsid w:val="00912D9C"/>
    <w:rsid w:val="0091507E"/>
    <w:rsid w:val="00920B9D"/>
    <w:rsid w:val="00931E24"/>
    <w:rsid w:val="009573EC"/>
    <w:rsid w:val="0096231C"/>
    <w:rsid w:val="00983FB3"/>
    <w:rsid w:val="00992E15"/>
    <w:rsid w:val="009B50A1"/>
    <w:rsid w:val="009C57AB"/>
    <w:rsid w:val="00A12393"/>
    <w:rsid w:val="00A17C8E"/>
    <w:rsid w:val="00A34583"/>
    <w:rsid w:val="00A35FDC"/>
    <w:rsid w:val="00A40567"/>
    <w:rsid w:val="00A55002"/>
    <w:rsid w:val="00A574E9"/>
    <w:rsid w:val="00A62E1C"/>
    <w:rsid w:val="00A650C1"/>
    <w:rsid w:val="00A72635"/>
    <w:rsid w:val="00A75857"/>
    <w:rsid w:val="00A75ABA"/>
    <w:rsid w:val="00A82333"/>
    <w:rsid w:val="00A943DD"/>
    <w:rsid w:val="00AC3FBC"/>
    <w:rsid w:val="00AC6515"/>
    <w:rsid w:val="00AF5144"/>
    <w:rsid w:val="00B0338D"/>
    <w:rsid w:val="00B332D9"/>
    <w:rsid w:val="00B36EFF"/>
    <w:rsid w:val="00B57BBE"/>
    <w:rsid w:val="00B61E54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82E2F"/>
    <w:rsid w:val="00C84D72"/>
    <w:rsid w:val="00CA17E2"/>
    <w:rsid w:val="00CA55A8"/>
    <w:rsid w:val="00CA6DF2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9243B"/>
    <w:rsid w:val="00DA022B"/>
    <w:rsid w:val="00DB67E0"/>
    <w:rsid w:val="00DC3D96"/>
    <w:rsid w:val="00DD5708"/>
    <w:rsid w:val="00E07535"/>
    <w:rsid w:val="00E1019D"/>
    <w:rsid w:val="00E14EC3"/>
    <w:rsid w:val="00E2277D"/>
    <w:rsid w:val="00E605EF"/>
    <w:rsid w:val="00E624D3"/>
    <w:rsid w:val="00E76EBD"/>
    <w:rsid w:val="00E82732"/>
    <w:rsid w:val="00E90A0C"/>
    <w:rsid w:val="00E966A2"/>
    <w:rsid w:val="00ED7806"/>
    <w:rsid w:val="00EE2EEA"/>
    <w:rsid w:val="00F1787A"/>
    <w:rsid w:val="00F25521"/>
    <w:rsid w:val="00F63741"/>
    <w:rsid w:val="00F648D2"/>
    <w:rsid w:val="00F701B8"/>
    <w:rsid w:val="00F8133A"/>
    <w:rsid w:val="00F9267A"/>
    <w:rsid w:val="00FB158D"/>
    <w:rsid w:val="00FB19B8"/>
    <w:rsid w:val="00FC33EA"/>
    <w:rsid w:val="00FC3E37"/>
    <w:rsid w:val="00FD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D721D"/>
  <w15:docId w15:val="{3543E387-50CD-4B64-BC48-4ACBE226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DC6"/>
  </w:style>
  <w:style w:type="paragraph" w:styleId="Heading1">
    <w:name w:val="heading 1"/>
    <w:basedOn w:val="Normal"/>
    <w:next w:val="Normal"/>
    <w:uiPriority w:val="9"/>
    <w:qFormat/>
    <w:rsid w:val="00414DC6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14D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14D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14DC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14D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14D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14DC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14D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1E64-3DFB-451C-870B-F913C013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metodisti</cp:lastModifiedBy>
  <cp:revision>2</cp:revision>
  <dcterms:created xsi:type="dcterms:W3CDTF">2022-03-30T12:46:00Z</dcterms:created>
  <dcterms:modified xsi:type="dcterms:W3CDTF">2022-03-30T12:46:00Z</dcterms:modified>
</cp:coreProperties>
</file>